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29600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8.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ворець Любов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ворець Любов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28242324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0456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9.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29600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383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ориспіль, вул.Франка, буд.7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Ю ПІДПИС ПИВАТ БАНКУ</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ворець Любов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ориспіль,  вул.Франка, буд., 9А, кв. 2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8242324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0456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436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ворець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29600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8.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оворець Любов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ворець Любов Володимирівна, РНОКПП 2282423242, який діє на підставі витягу з ЄДР, номер запису 2010350000000204565 від 19.09.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383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29600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ворець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ворець Любов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ориспіль,  вул.Франка, буд., 9А, кв. 2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8242324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0456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436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ворець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